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C" w:rsidRPr="00975474" w:rsidRDefault="00531E3C" w:rsidP="00975474">
      <w:pPr>
        <w:jc w:val="center"/>
        <w:rPr>
          <w:sz w:val="28"/>
          <w:szCs w:val="22"/>
        </w:rPr>
      </w:pPr>
    </w:p>
    <w:p w:rsidR="00BE7CB0" w:rsidRDefault="00BE7CB0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Default="00975474" w:rsidP="000C1DA5">
      <w:pPr>
        <w:jc w:val="center"/>
        <w:rPr>
          <w:sz w:val="28"/>
          <w:szCs w:val="28"/>
        </w:rPr>
      </w:pPr>
    </w:p>
    <w:p w:rsidR="00975474" w:rsidRPr="003F22A1" w:rsidRDefault="00975474" w:rsidP="00975474">
      <w:pPr>
        <w:jc w:val="center"/>
        <w:rPr>
          <w:sz w:val="28"/>
          <w:szCs w:val="28"/>
        </w:rPr>
      </w:pPr>
    </w:p>
    <w:p w:rsidR="00D11BDE" w:rsidRDefault="000C1DA5" w:rsidP="000C1DA5">
      <w:pPr>
        <w:jc w:val="center"/>
        <w:rPr>
          <w:b/>
          <w:sz w:val="28"/>
          <w:szCs w:val="28"/>
        </w:rPr>
      </w:pPr>
      <w:r w:rsidRPr="00DC7C17">
        <w:rPr>
          <w:b/>
          <w:sz w:val="28"/>
          <w:szCs w:val="28"/>
        </w:rPr>
        <w:t>О внесении изменени</w:t>
      </w:r>
      <w:r w:rsidR="002D07A4">
        <w:rPr>
          <w:b/>
          <w:sz w:val="28"/>
          <w:szCs w:val="28"/>
        </w:rPr>
        <w:t>я</w:t>
      </w:r>
      <w:r w:rsidRPr="00DC7C17">
        <w:rPr>
          <w:b/>
          <w:sz w:val="28"/>
          <w:szCs w:val="28"/>
        </w:rPr>
        <w:t xml:space="preserve"> </w:t>
      </w:r>
      <w:r w:rsidR="006C7B4D" w:rsidRPr="00DC7C17">
        <w:rPr>
          <w:b/>
          <w:sz w:val="28"/>
          <w:szCs w:val="28"/>
        </w:rPr>
        <w:t xml:space="preserve">в </w:t>
      </w:r>
      <w:r w:rsidR="006C7B4D">
        <w:rPr>
          <w:b/>
          <w:sz w:val="28"/>
          <w:szCs w:val="28"/>
        </w:rPr>
        <w:t>Положение о</w:t>
      </w:r>
      <w:r w:rsidR="007E0B39">
        <w:rPr>
          <w:b/>
          <w:sz w:val="28"/>
          <w:szCs w:val="28"/>
        </w:rPr>
        <w:t>б Агентстве</w:t>
      </w:r>
      <w:r w:rsidR="006C7B4D">
        <w:rPr>
          <w:b/>
          <w:sz w:val="28"/>
          <w:szCs w:val="28"/>
        </w:rPr>
        <w:t xml:space="preserve"> </w:t>
      </w:r>
      <w:r w:rsidR="006C7B4D">
        <w:rPr>
          <w:b/>
          <w:sz w:val="28"/>
          <w:szCs w:val="28"/>
        </w:rPr>
        <w:br/>
        <w:t>ветеринарии Ульяновской области</w:t>
      </w: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2F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r w:rsidR="00975474">
        <w:rPr>
          <w:sz w:val="28"/>
          <w:szCs w:val="28"/>
        </w:rPr>
        <w:t xml:space="preserve"> </w:t>
      </w:r>
      <w:proofErr w:type="gramStart"/>
      <w:r w:rsidRPr="00332AAC">
        <w:rPr>
          <w:sz w:val="28"/>
          <w:szCs w:val="28"/>
        </w:rPr>
        <w:t>п</w:t>
      </w:r>
      <w:proofErr w:type="gramEnd"/>
      <w:r w:rsidRPr="00332AAC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6C7B4D" w:rsidRPr="00975474" w:rsidRDefault="00AF340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75474">
        <w:rPr>
          <w:spacing w:val="-4"/>
          <w:sz w:val="28"/>
          <w:szCs w:val="28"/>
        </w:rPr>
        <w:t xml:space="preserve">1. </w:t>
      </w:r>
      <w:r w:rsidR="006C7B4D" w:rsidRPr="00975474">
        <w:rPr>
          <w:spacing w:val="-4"/>
          <w:sz w:val="28"/>
          <w:szCs w:val="28"/>
        </w:rPr>
        <w:t>Утвердить прилагаем</w:t>
      </w:r>
      <w:r w:rsidR="007A66DF" w:rsidRPr="00975474">
        <w:rPr>
          <w:spacing w:val="-4"/>
          <w:sz w:val="28"/>
          <w:szCs w:val="28"/>
        </w:rPr>
        <w:t>ое</w:t>
      </w:r>
      <w:r w:rsidR="006C7B4D" w:rsidRPr="00975474">
        <w:rPr>
          <w:spacing w:val="-4"/>
          <w:sz w:val="28"/>
          <w:szCs w:val="28"/>
        </w:rPr>
        <w:t xml:space="preserve"> изменени</w:t>
      </w:r>
      <w:r w:rsidR="002D07A4" w:rsidRPr="00975474">
        <w:rPr>
          <w:spacing w:val="-4"/>
          <w:sz w:val="28"/>
          <w:szCs w:val="28"/>
        </w:rPr>
        <w:t>е</w:t>
      </w:r>
      <w:r w:rsidR="006C7B4D" w:rsidRPr="00975474">
        <w:rPr>
          <w:spacing w:val="-4"/>
          <w:sz w:val="28"/>
          <w:szCs w:val="28"/>
        </w:rPr>
        <w:t xml:space="preserve"> в Положение о</w:t>
      </w:r>
      <w:r w:rsidR="007E0B39" w:rsidRPr="00975474">
        <w:rPr>
          <w:spacing w:val="-4"/>
          <w:sz w:val="28"/>
          <w:szCs w:val="28"/>
        </w:rPr>
        <w:t>б Агентстве</w:t>
      </w:r>
      <w:r w:rsidR="006C7B4D" w:rsidRPr="00975474">
        <w:rPr>
          <w:spacing w:val="-4"/>
          <w:sz w:val="28"/>
          <w:szCs w:val="28"/>
        </w:rPr>
        <w:t xml:space="preserve"> ветеринарии Ульяновской области, утвержд</w:t>
      </w:r>
      <w:r w:rsidR="00531E3C" w:rsidRPr="00975474">
        <w:rPr>
          <w:spacing w:val="-4"/>
          <w:sz w:val="28"/>
          <w:szCs w:val="28"/>
        </w:rPr>
        <w:t>ё</w:t>
      </w:r>
      <w:r w:rsidR="006C7B4D" w:rsidRPr="00975474">
        <w:rPr>
          <w:spacing w:val="-4"/>
          <w:sz w:val="28"/>
          <w:szCs w:val="28"/>
        </w:rPr>
        <w:t xml:space="preserve">нное постановлением Правительства Ульяновской области от </w:t>
      </w:r>
      <w:r w:rsidR="00C80F9D" w:rsidRPr="00975474">
        <w:rPr>
          <w:spacing w:val="-4"/>
          <w:sz w:val="28"/>
          <w:szCs w:val="28"/>
        </w:rPr>
        <w:t>19</w:t>
      </w:r>
      <w:r w:rsidR="006C7B4D" w:rsidRPr="00975474">
        <w:rPr>
          <w:spacing w:val="-4"/>
          <w:sz w:val="28"/>
          <w:szCs w:val="28"/>
        </w:rPr>
        <w:t>.0</w:t>
      </w:r>
      <w:r w:rsidR="00C80F9D" w:rsidRPr="00975474">
        <w:rPr>
          <w:spacing w:val="-4"/>
          <w:sz w:val="28"/>
          <w:szCs w:val="28"/>
        </w:rPr>
        <w:t>1</w:t>
      </w:r>
      <w:r w:rsidR="006C7B4D" w:rsidRPr="00975474">
        <w:rPr>
          <w:spacing w:val="-4"/>
          <w:sz w:val="28"/>
          <w:szCs w:val="28"/>
        </w:rPr>
        <w:t>.201</w:t>
      </w:r>
      <w:r w:rsidR="00C80F9D" w:rsidRPr="00975474">
        <w:rPr>
          <w:spacing w:val="-4"/>
          <w:sz w:val="28"/>
          <w:szCs w:val="28"/>
        </w:rPr>
        <w:t>7</w:t>
      </w:r>
      <w:r w:rsidR="006C7B4D" w:rsidRPr="00975474">
        <w:rPr>
          <w:spacing w:val="-4"/>
          <w:sz w:val="28"/>
          <w:szCs w:val="28"/>
        </w:rPr>
        <w:t xml:space="preserve"> </w:t>
      </w:r>
      <w:r w:rsidR="00971428" w:rsidRPr="00975474">
        <w:rPr>
          <w:spacing w:val="-4"/>
          <w:sz w:val="28"/>
          <w:szCs w:val="28"/>
        </w:rPr>
        <w:t>№</w:t>
      </w:r>
      <w:r w:rsidR="006C7B4D" w:rsidRPr="00975474">
        <w:rPr>
          <w:spacing w:val="-4"/>
          <w:sz w:val="28"/>
          <w:szCs w:val="28"/>
        </w:rPr>
        <w:t xml:space="preserve"> </w:t>
      </w:r>
      <w:r w:rsidR="00C80F9D" w:rsidRPr="00975474">
        <w:rPr>
          <w:spacing w:val="-4"/>
          <w:sz w:val="28"/>
          <w:szCs w:val="28"/>
        </w:rPr>
        <w:t>1/1</w:t>
      </w:r>
      <w:r w:rsidRPr="00975474">
        <w:rPr>
          <w:spacing w:val="-4"/>
          <w:sz w:val="28"/>
          <w:szCs w:val="28"/>
        </w:rPr>
        <w:t>9</w:t>
      </w:r>
      <w:r w:rsidR="006C7B4D" w:rsidRPr="00975474">
        <w:rPr>
          <w:spacing w:val="-4"/>
          <w:sz w:val="28"/>
          <w:szCs w:val="28"/>
        </w:rPr>
        <w:t>-П «</w:t>
      </w:r>
      <w:r w:rsidR="00BC46A0" w:rsidRPr="00975474">
        <w:rPr>
          <w:spacing w:val="-4"/>
          <w:sz w:val="28"/>
          <w:szCs w:val="28"/>
        </w:rPr>
        <w:t>О</w:t>
      </w:r>
      <w:r w:rsidR="00C80F9D" w:rsidRPr="00975474">
        <w:rPr>
          <w:spacing w:val="-4"/>
          <w:sz w:val="28"/>
          <w:szCs w:val="28"/>
        </w:rPr>
        <w:t>б Агентстве</w:t>
      </w:r>
      <w:r w:rsidR="006C7B4D" w:rsidRPr="00975474">
        <w:rPr>
          <w:spacing w:val="-4"/>
          <w:sz w:val="28"/>
          <w:szCs w:val="28"/>
        </w:rPr>
        <w:t xml:space="preserve"> ветеринарии Ульяновской области».</w:t>
      </w:r>
    </w:p>
    <w:p w:rsidR="00AF340F" w:rsidRPr="006C7B4D" w:rsidRDefault="00AF340F" w:rsidP="002F3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11BDE" w:rsidRDefault="00D11BDE" w:rsidP="00332AAC">
      <w:pPr>
        <w:ind w:firstLine="709"/>
        <w:jc w:val="both"/>
        <w:rPr>
          <w:sz w:val="28"/>
          <w:szCs w:val="28"/>
        </w:rPr>
      </w:pPr>
    </w:p>
    <w:p w:rsidR="0055326C" w:rsidRDefault="0055326C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FA7" w:rsidRDefault="00097FA7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едседатель </w:t>
      </w: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7E55DC">
        <w:rPr>
          <w:sz w:val="28"/>
          <w:szCs w:val="28"/>
        </w:rPr>
        <w:t>А.А.Смекалин</w:t>
      </w:r>
      <w:proofErr w:type="spellEnd"/>
    </w:p>
    <w:p w:rsidR="00332AAC" w:rsidRPr="003D4F47" w:rsidRDefault="00332AAC" w:rsidP="0055326C">
      <w:pPr>
        <w:pStyle w:val="HTML"/>
        <w:tabs>
          <w:tab w:val="left" w:pos="30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AB7" w:rsidRDefault="00B92AB7" w:rsidP="0055326C">
      <w:pPr>
        <w:autoSpaceDE w:val="0"/>
        <w:autoSpaceDN w:val="0"/>
        <w:adjustRightInd w:val="0"/>
        <w:ind w:firstLine="5387"/>
        <w:jc w:val="right"/>
        <w:rPr>
          <w:sz w:val="28"/>
          <w:szCs w:val="28"/>
        </w:rPr>
        <w:sectPr w:rsidR="00B92AB7" w:rsidSect="0097547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A66DF">
        <w:rPr>
          <w:sz w:val="28"/>
          <w:szCs w:val="28"/>
        </w:rPr>
        <w:t>О</w:t>
      </w:r>
    </w:p>
    <w:p w:rsidR="00646128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</w:p>
    <w:p w:rsidR="0055326C" w:rsidRDefault="00646128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5326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5326C">
        <w:rPr>
          <w:sz w:val="28"/>
          <w:szCs w:val="28"/>
        </w:rPr>
        <w:t>Правительства</w:t>
      </w:r>
    </w:p>
    <w:p w:rsidR="0055326C" w:rsidRDefault="0055326C" w:rsidP="00646128">
      <w:pPr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5326C" w:rsidRDefault="0055326C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BC46A0" w:rsidRDefault="00BC46A0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415796" w:rsidRDefault="00415796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6F5" w:rsidRDefault="002F36F5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26C" w:rsidRPr="00B92AB7" w:rsidRDefault="0055326C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>ИЗМЕНЕНИ</w:t>
      </w:r>
      <w:r w:rsidR="007A66DF">
        <w:rPr>
          <w:b/>
          <w:sz w:val="28"/>
          <w:szCs w:val="28"/>
        </w:rPr>
        <w:t>Е</w:t>
      </w:r>
    </w:p>
    <w:p w:rsidR="007B5056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B92AB7">
        <w:rPr>
          <w:b/>
          <w:sz w:val="28"/>
          <w:szCs w:val="28"/>
        </w:rPr>
        <w:t>оложение о</w:t>
      </w:r>
      <w:r w:rsidR="00517021">
        <w:rPr>
          <w:b/>
          <w:sz w:val="28"/>
          <w:szCs w:val="28"/>
        </w:rPr>
        <w:t>б Агентстве</w:t>
      </w:r>
      <w:r w:rsidRPr="00B92AB7">
        <w:rPr>
          <w:b/>
          <w:sz w:val="28"/>
          <w:szCs w:val="28"/>
        </w:rPr>
        <w:t xml:space="preserve"> ветеринарии</w:t>
      </w:r>
    </w:p>
    <w:p w:rsidR="0055326C" w:rsidRPr="00B92AB7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92AB7">
        <w:rPr>
          <w:b/>
          <w:sz w:val="28"/>
          <w:szCs w:val="28"/>
        </w:rPr>
        <w:t>льяновской области</w:t>
      </w:r>
    </w:p>
    <w:p w:rsidR="0055326C" w:rsidRDefault="0055326C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6DF" w:rsidRPr="002F36F5" w:rsidRDefault="007A66D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F36F5">
        <w:rPr>
          <w:spacing w:val="-4"/>
          <w:sz w:val="28"/>
          <w:szCs w:val="28"/>
        </w:rPr>
        <w:t>Раздел 2 дополнить пунктом 2.5 следующего содержания:</w:t>
      </w:r>
    </w:p>
    <w:p w:rsidR="007A66DF" w:rsidRPr="002F36F5" w:rsidRDefault="007A66DF" w:rsidP="002F36F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F36F5">
        <w:rPr>
          <w:spacing w:val="-4"/>
          <w:sz w:val="28"/>
          <w:szCs w:val="28"/>
        </w:rPr>
        <w:t xml:space="preserve">«2.5. </w:t>
      </w:r>
      <w:r w:rsidR="00B01CC8" w:rsidRPr="002F36F5">
        <w:rPr>
          <w:spacing w:val="-4"/>
          <w:sz w:val="28"/>
          <w:szCs w:val="28"/>
        </w:rPr>
        <w:t xml:space="preserve">Агентство ветеринарии Ульяновской области при реализации своих полномочий </w:t>
      </w:r>
      <w:r w:rsidR="004026EF" w:rsidRPr="002F36F5">
        <w:rPr>
          <w:spacing w:val="-4"/>
          <w:sz w:val="28"/>
          <w:szCs w:val="28"/>
        </w:rPr>
        <w:t xml:space="preserve">обеспечивает </w:t>
      </w:r>
      <w:r w:rsidR="00B01CC8" w:rsidRPr="002F36F5">
        <w:rPr>
          <w:spacing w:val="-4"/>
          <w:sz w:val="28"/>
          <w:szCs w:val="28"/>
        </w:rPr>
        <w:t xml:space="preserve">приоритет целей и задач </w:t>
      </w:r>
      <w:r w:rsidR="004026EF" w:rsidRPr="002F36F5">
        <w:rPr>
          <w:spacing w:val="-4"/>
          <w:sz w:val="28"/>
          <w:szCs w:val="28"/>
        </w:rPr>
        <w:t>в сфере развития</w:t>
      </w:r>
      <w:r w:rsidR="00B01CC8" w:rsidRPr="002F36F5">
        <w:rPr>
          <w:spacing w:val="-4"/>
          <w:sz w:val="28"/>
          <w:szCs w:val="28"/>
        </w:rPr>
        <w:t xml:space="preserve"> конкуренции на товарных рынках </w:t>
      </w:r>
      <w:r w:rsidR="004026EF" w:rsidRPr="002F36F5">
        <w:rPr>
          <w:spacing w:val="-4"/>
          <w:sz w:val="28"/>
          <w:szCs w:val="28"/>
        </w:rPr>
        <w:t>на территории Ульянов</w:t>
      </w:r>
      <w:r w:rsidR="002F36F5" w:rsidRPr="002F36F5">
        <w:rPr>
          <w:spacing w:val="-4"/>
          <w:sz w:val="28"/>
          <w:szCs w:val="28"/>
        </w:rPr>
        <w:t>с</w:t>
      </w:r>
      <w:r w:rsidR="004026EF" w:rsidRPr="002F36F5">
        <w:rPr>
          <w:spacing w:val="-4"/>
          <w:sz w:val="28"/>
          <w:szCs w:val="28"/>
        </w:rPr>
        <w:t xml:space="preserve">кой области </w:t>
      </w:r>
      <w:r w:rsidR="00B01CC8" w:rsidRPr="002F36F5">
        <w:rPr>
          <w:spacing w:val="-4"/>
          <w:sz w:val="28"/>
          <w:szCs w:val="28"/>
        </w:rPr>
        <w:t>в установленной сфере деятельности</w:t>
      </w:r>
      <w:proofErr w:type="gramStart"/>
      <w:r w:rsidR="00B01CC8" w:rsidRPr="002F36F5">
        <w:rPr>
          <w:spacing w:val="-4"/>
          <w:sz w:val="28"/>
          <w:szCs w:val="28"/>
        </w:rPr>
        <w:t>.</w:t>
      </w:r>
      <w:r w:rsidRPr="002F36F5">
        <w:rPr>
          <w:spacing w:val="-4"/>
          <w:sz w:val="28"/>
          <w:szCs w:val="28"/>
        </w:rPr>
        <w:t>»</w:t>
      </w:r>
      <w:r w:rsidR="00B01CC8" w:rsidRPr="002F36F5">
        <w:rPr>
          <w:spacing w:val="-4"/>
          <w:sz w:val="28"/>
          <w:szCs w:val="28"/>
        </w:rPr>
        <w:t>.</w:t>
      </w:r>
      <w:proofErr w:type="gramEnd"/>
    </w:p>
    <w:p w:rsidR="00B01CC8" w:rsidRDefault="00B01CC8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A66DF" w:rsidRDefault="007A66DF" w:rsidP="00B01CC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A66DF" w:rsidSect="0097547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7E" w:rsidRDefault="0070777E">
      <w:r>
        <w:separator/>
      </w:r>
    </w:p>
  </w:endnote>
  <w:endnote w:type="continuationSeparator" w:id="0">
    <w:p w:rsidR="0070777E" w:rsidRDefault="007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74" w:rsidRPr="00975474" w:rsidRDefault="00975474" w:rsidP="00975474">
    <w:pPr>
      <w:pStyle w:val="a6"/>
      <w:jc w:val="right"/>
      <w:rPr>
        <w:sz w:val="16"/>
      </w:rPr>
    </w:pPr>
    <w:r w:rsidRPr="00975474">
      <w:rPr>
        <w:sz w:val="16"/>
      </w:rPr>
      <w:t>1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7E" w:rsidRDefault="0070777E">
      <w:r>
        <w:separator/>
      </w:r>
    </w:p>
  </w:footnote>
  <w:footnote w:type="continuationSeparator" w:id="0">
    <w:p w:rsidR="0070777E" w:rsidRDefault="0070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CE" w:rsidRDefault="00B432CE" w:rsidP="00753A7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2CE" w:rsidRDefault="00B432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Pr="00662DB5" w:rsidRDefault="00662DB5">
    <w:pPr>
      <w:pStyle w:val="a4"/>
      <w:jc w:val="center"/>
      <w:rPr>
        <w:sz w:val="28"/>
        <w:szCs w:val="28"/>
      </w:rPr>
    </w:pPr>
    <w:r w:rsidRPr="00662DB5">
      <w:rPr>
        <w:sz w:val="28"/>
        <w:szCs w:val="28"/>
      </w:rPr>
      <w:fldChar w:fldCharType="begin"/>
    </w:r>
    <w:r w:rsidRPr="00662DB5">
      <w:rPr>
        <w:sz w:val="28"/>
        <w:szCs w:val="28"/>
      </w:rPr>
      <w:instrText xml:space="preserve"> PAGE   \* MERGEFORMAT </w:instrText>
    </w:r>
    <w:r w:rsidRPr="00662DB5">
      <w:rPr>
        <w:sz w:val="28"/>
        <w:szCs w:val="28"/>
      </w:rPr>
      <w:fldChar w:fldCharType="separate"/>
    </w:r>
    <w:r w:rsidR="007A66DF">
      <w:rPr>
        <w:noProof/>
        <w:sz w:val="28"/>
        <w:szCs w:val="28"/>
      </w:rPr>
      <w:t>3</w:t>
    </w:r>
    <w:r w:rsidRPr="00662DB5">
      <w:rPr>
        <w:sz w:val="28"/>
        <w:szCs w:val="28"/>
      </w:rPr>
      <w:fldChar w:fldCharType="end"/>
    </w:r>
  </w:p>
  <w:p w:rsidR="006C7393" w:rsidRDefault="006C73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269"/>
    <w:multiLevelType w:val="hybridMultilevel"/>
    <w:tmpl w:val="25FC77A4"/>
    <w:lvl w:ilvl="0" w:tplc="D7243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16817"/>
    <w:rsid w:val="00017642"/>
    <w:rsid w:val="0002075C"/>
    <w:rsid w:val="00020DF3"/>
    <w:rsid w:val="0002366D"/>
    <w:rsid w:val="00033951"/>
    <w:rsid w:val="000410B2"/>
    <w:rsid w:val="0005475E"/>
    <w:rsid w:val="000605CD"/>
    <w:rsid w:val="00063CA0"/>
    <w:rsid w:val="00075188"/>
    <w:rsid w:val="00083919"/>
    <w:rsid w:val="00086AFF"/>
    <w:rsid w:val="00093D50"/>
    <w:rsid w:val="00097BA0"/>
    <w:rsid w:val="00097FA7"/>
    <w:rsid w:val="000A44D2"/>
    <w:rsid w:val="000A7EFE"/>
    <w:rsid w:val="000B45C6"/>
    <w:rsid w:val="000C1DA5"/>
    <w:rsid w:val="000C388C"/>
    <w:rsid w:val="000E15BF"/>
    <w:rsid w:val="000E5F56"/>
    <w:rsid w:val="000F429A"/>
    <w:rsid w:val="000F6994"/>
    <w:rsid w:val="00105AF1"/>
    <w:rsid w:val="001114D4"/>
    <w:rsid w:val="00115591"/>
    <w:rsid w:val="0012651D"/>
    <w:rsid w:val="001276E5"/>
    <w:rsid w:val="00143D05"/>
    <w:rsid w:val="00156F1E"/>
    <w:rsid w:val="0015706D"/>
    <w:rsid w:val="001639ED"/>
    <w:rsid w:val="00166744"/>
    <w:rsid w:val="00166D7E"/>
    <w:rsid w:val="00170D2A"/>
    <w:rsid w:val="00172327"/>
    <w:rsid w:val="00177558"/>
    <w:rsid w:val="001776BB"/>
    <w:rsid w:val="00183A39"/>
    <w:rsid w:val="0019608D"/>
    <w:rsid w:val="001B2A6E"/>
    <w:rsid w:val="001B4B39"/>
    <w:rsid w:val="001B60FF"/>
    <w:rsid w:val="001D50E5"/>
    <w:rsid w:val="001D6D0F"/>
    <w:rsid w:val="00220623"/>
    <w:rsid w:val="002251DC"/>
    <w:rsid w:val="00231AC1"/>
    <w:rsid w:val="00237C82"/>
    <w:rsid w:val="00237D77"/>
    <w:rsid w:val="00241F34"/>
    <w:rsid w:val="00247B71"/>
    <w:rsid w:val="00252F80"/>
    <w:rsid w:val="00261437"/>
    <w:rsid w:val="002856A3"/>
    <w:rsid w:val="00291CBF"/>
    <w:rsid w:val="00292A1B"/>
    <w:rsid w:val="002A7BD0"/>
    <w:rsid w:val="002B7433"/>
    <w:rsid w:val="002B7D08"/>
    <w:rsid w:val="002C38C6"/>
    <w:rsid w:val="002C442B"/>
    <w:rsid w:val="002C7538"/>
    <w:rsid w:val="002D07A4"/>
    <w:rsid w:val="002D49F3"/>
    <w:rsid w:val="002F1F14"/>
    <w:rsid w:val="002F36F5"/>
    <w:rsid w:val="002F4556"/>
    <w:rsid w:val="00310310"/>
    <w:rsid w:val="00316DFA"/>
    <w:rsid w:val="00317915"/>
    <w:rsid w:val="00320877"/>
    <w:rsid w:val="00327B7D"/>
    <w:rsid w:val="00332AAC"/>
    <w:rsid w:val="003369C8"/>
    <w:rsid w:val="00342A14"/>
    <w:rsid w:val="00351B61"/>
    <w:rsid w:val="0035701C"/>
    <w:rsid w:val="00364352"/>
    <w:rsid w:val="003846CE"/>
    <w:rsid w:val="003922FB"/>
    <w:rsid w:val="003B0D5B"/>
    <w:rsid w:val="003B2805"/>
    <w:rsid w:val="003B32AD"/>
    <w:rsid w:val="003B64D6"/>
    <w:rsid w:val="003C0088"/>
    <w:rsid w:val="003C3F8C"/>
    <w:rsid w:val="003C472F"/>
    <w:rsid w:val="003D15BF"/>
    <w:rsid w:val="003E259C"/>
    <w:rsid w:val="003E3F46"/>
    <w:rsid w:val="003E5F4B"/>
    <w:rsid w:val="003F2A63"/>
    <w:rsid w:val="003F30E1"/>
    <w:rsid w:val="004026EF"/>
    <w:rsid w:val="004113CD"/>
    <w:rsid w:val="00414A71"/>
    <w:rsid w:val="00415796"/>
    <w:rsid w:val="00422863"/>
    <w:rsid w:val="00424F1A"/>
    <w:rsid w:val="00440717"/>
    <w:rsid w:val="0044085F"/>
    <w:rsid w:val="004563FA"/>
    <w:rsid w:val="00463C53"/>
    <w:rsid w:val="0048500E"/>
    <w:rsid w:val="004855BA"/>
    <w:rsid w:val="00490D1C"/>
    <w:rsid w:val="0049380A"/>
    <w:rsid w:val="004A7E86"/>
    <w:rsid w:val="004B0A54"/>
    <w:rsid w:val="004B217B"/>
    <w:rsid w:val="004B5B0C"/>
    <w:rsid w:val="004D001F"/>
    <w:rsid w:val="004D3C1E"/>
    <w:rsid w:val="004D5E05"/>
    <w:rsid w:val="004D6143"/>
    <w:rsid w:val="004D6ADC"/>
    <w:rsid w:val="004E1C58"/>
    <w:rsid w:val="004E1D99"/>
    <w:rsid w:val="004E4289"/>
    <w:rsid w:val="004E46EA"/>
    <w:rsid w:val="0050071E"/>
    <w:rsid w:val="00502BA1"/>
    <w:rsid w:val="0050306F"/>
    <w:rsid w:val="00511A01"/>
    <w:rsid w:val="00513C6A"/>
    <w:rsid w:val="00515E79"/>
    <w:rsid w:val="00517021"/>
    <w:rsid w:val="00520319"/>
    <w:rsid w:val="00521369"/>
    <w:rsid w:val="00523F47"/>
    <w:rsid w:val="00531E3C"/>
    <w:rsid w:val="00544FC6"/>
    <w:rsid w:val="0055326C"/>
    <w:rsid w:val="005710F6"/>
    <w:rsid w:val="00571E71"/>
    <w:rsid w:val="005747B4"/>
    <w:rsid w:val="00597C4E"/>
    <w:rsid w:val="005B3893"/>
    <w:rsid w:val="005C2A75"/>
    <w:rsid w:val="005D0052"/>
    <w:rsid w:val="005E66A6"/>
    <w:rsid w:val="005F1BEB"/>
    <w:rsid w:val="005F4587"/>
    <w:rsid w:val="00602C58"/>
    <w:rsid w:val="00607E1D"/>
    <w:rsid w:val="00623862"/>
    <w:rsid w:val="00623A7C"/>
    <w:rsid w:val="00634819"/>
    <w:rsid w:val="00634DAC"/>
    <w:rsid w:val="0063616F"/>
    <w:rsid w:val="00637237"/>
    <w:rsid w:val="00640164"/>
    <w:rsid w:val="00644B63"/>
    <w:rsid w:val="00645BC6"/>
    <w:rsid w:val="00646128"/>
    <w:rsid w:val="00647B77"/>
    <w:rsid w:val="00651C5B"/>
    <w:rsid w:val="006532CB"/>
    <w:rsid w:val="00662DB5"/>
    <w:rsid w:val="006737EC"/>
    <w:rsid w:val="0068427C"/>
    <w:rsid w:val="00695584"/>
    <w:rsid w:val="00695A2B"/>
    <w:rsid w:val="006970F2"/>
    <w:rsid w:val="006A37FD"/>
    <w:rsid w:val="006A3AD3"/>
    <w:rsid w:val="006A3F11"/>
    <w:rsid w:val="006A52DC"/>
    <w:rsid w:val="006A69D0"/>
    <w:rsid w:val="006C2FB0"/>
    <w:rsid w:val="006C3AF6"/>
    <w:rsid w:val="006C7393"/>
    <w:rsid w:val="006C7B4D"/>
    <w:rsid w:val="006D19C7"/>
    <w:rsid w:val="006D456C"/>
    <w:rsid w:val="006E265F"/>
    <w:rsid w:val="006E349A"/>
    <w:rsid w:val="006F3700"/>
    <w:rsid w:val="0070777E"/>
    <w:rsid w:val="0073270F"/>
    <w:rsid w:val="0073784C"/>
    <w:rsid w:val="00752F55"/>
    <w:rsid w:val="00753A78"/>
    <w:rsid w:val="007546D0"/>
    <w:rsid w:val="0076016C"/>
    <w:rsid w:val="00765BAD"/>
    <w:rsid w:val="00781576"/>
    <w:rsid w:val="0078442F"/>
    <w:rsid w:val="00790125"/>
    <w:rsid w:val="007A1B33"/>
    <w:rsid w:val="007A66DF"/>
    <w:rsid w:val="007B2C43"/>
    <w:rsid w:val="007B5056"/>
    <w:rsid w:val="007C2071"/>
    <w:rsid w:val="007C4B6F"/>
    <w:rsid w:val="007C50E5"/>
    <w:rsid w:val="007C6275"/>
    <w:rsid w:val="007D0428"/>
    <w:rsid w:val="007D07BC"/>
    <w:rsid w:val="007D2D3F"/>
    <w:rsid w:val="007E0B39"/>
    <w:rsid w:val="007E4442"/>
    <w:rsid w:val="008027F6"/>
    <w:rsid w:val="00803105"/>
    <w:rsid w:val="00806460"/>
    <w:rsid w:val="00806A72"/>
    <w:rsid w:val="008351DE"/>
    <w:rsid w:val="00835380"/>
    <w:rsid w:val="008373B4"/>
    <w:rsid w:val="00846E2D"/>
    <w:rsid w:val="0085084C"/>
    <w:rsid w:val="00856A74"/>
    <w:rsid w:val="00865909"/>
    <w:rsid w:val="00871E53"/>
    <w:rsid w:val="0087767A"/>
    <w:rsid w:val="008821FD"/>
    <w:rsid w:val="008829A6"/>
    <w:rsid w:val="00883ABF"/>
    <w:rsid w:val="008876F3"/>
    <w:rsid w:val="00893095"/>
    <w:rsid w:val="00896468"/>
    <w:rsid w:val="008A1C6F"/>
    <w:rsid w:val="008B0D76"/>
    <w:rsid w:val="008B291F"/>
    <w:rsid w:val="008B366B"/>
    <w:rsid w:val="008B5D61"/>
    <w:rsid w:val="008C33BD"/>
    <w:rsid w:val="008C672B"/>
    <w:rsid w:val="008C6E3F"/>
    <w:rsid w:val="008D1184"/>
    <w:rsid w:val="008D208F"/>
    <w:rsid w:val="008E0973"/>
    <w:rsid w:val="008F3253"/>
    <w:rsid w:val="00902806"/>
    <w:rsid w:val="00911AEE"/>
    <w:rsid w:val="0091418B"/>
    <w:rsid w:val="00915F79"/>
    <w:rsid w:val="00926801"/>
    <w:rsid w:val="00962AD4"/>
    <w:rsid w:val="00971428"/>
    <w:rsid w:val="00971695"/>
    <w:rsid w:val="00972EA1"/>
    <w:rsid w:val="00975474"/>
    <w:rsid w:val="00977B3B"/>
    <w:rsid w:val="00982836"/>
    <w:rsid w:val="00982A64"/>
    <w:rsid w:val="0098427A"/>
    <w:rsid w:val="00990E5D"/>
    <w:rsid w:val="009A5A29"/>
    <w:rsid w:val="009C3B35"/>
    <w:rsid w:val="009C456F"/>
    <w:rsid w:val="009C6325"/>
    <w:rsid w:val="009E18EA"/>
    <w:rsid w:val="009E201A"/>
    <w:rsid w:val="009F1A67"/>
    <w:rsid w:val="00A073D2"/>
    <w:rsid w:val="00A3002B"/>
    <w:rsid w:val="00A32013"/>
    <w:rsid w:val="00A3358F"/>
    <w:rsid w:val="00A34927"/>
    <w:rsid w:val="00A34CBF"/>
    <w:rsid w:val="00A403EE"/>
    <w:rsid w:val="00A5333D"/>
    <w:rsid w:val="00A55436"/>
    <w:rsid w:val="00A62D08"/>
    <w:rsid w:val="00A76932"/>
    <w:rsid w:val="00A80349"/>
    <w:rsid w:val="00A80F13"/>
    <w:rsid w:val="00A837D1"/>
    <w:rsid w:val="00A86D8F"/>
    <w:rsid w:val="00A870A2"/>
    <w:rsid w:val="00A945FF"/>
    <w:rsid w:val="00AA076F"/>
    <w:rsid w:val="00AB23FB"/>
    <w:rsid w:val="00AC6724"/>
    <w:rsid w:val="00AD15BC"/>
    <w:rsid w:val="00AE356E"/>
    <w:rsid w:val="00AE3A0F"/>
    <w:rsid w:val="00AE64AE"/>
    <w:rsid w:val="00AF2E4E"/>
    <w:rsid w:val="00AF340F"/>
    <w:rsid w:val="00AF5DB8"/>
    <w:rsid w:val="00B00984"/>
    <w:rsid w:val="00B00989"/>
    <w:rsid w:val="00B00AE3"/>
    <w:rsid w:val="00B01CC8"/>
    <w:rsid w:val="00B04880"/>
    <w:rsid w:val="00B05214"/>
    <w:rsid w:val="00B253BA"/>
    <w:rsid w:val="00B258FE"/>
    <w:rsid w:val="00B432CE"/>
    <w:rsid w:val="00B447B5"/>
    <w:rsid w:val="00B45489"/>
    <w:rsid w:val="00B675FB"/>
    <w:rsid w:val="00B835EC"/>
    <w:rsid w:val="00B92AB7"/>
    <w:rsid w:val="00B94B1B"/>
    <w:rsid w:val="00B94D2F"/>
    <w:rsid w:val="00B95170"/>
    <w:rsid w:val="00B9703A"/>
    <w:rsid w:val="00BA01AC"/>
    <w:rsid w:val="00BA3E1F"/>
    <w:rsid w:val="00BA43A3"/>
    <w:rsid w:val="00BA76C0"/>
    <w:rsid w:val="00BB70BD"/>
    <w:rsid w:val="00BC46A0"/>
    <w:rsid w:val="00BD1C4A"/>
    <w:rsid w:val="00BD683E"/>
    <w:rsid w:val="00BD6904"/>
    <w:rsid w:val="00BD7665"/>
    <w:rsid w:val="00BE4D68"/>
    <w:rsid w:val="00BE7353"/>
    <w:rsid w:val="00BE7CB0"/>
    <w:rsid w:val="00BE7F28"/>
    <w:rsid w:val="00BF056D"/>
    <w:rsid w:val="00BF0EF1"/>
    <w:rsid w:val="00BF7CFA"/>
    <w:rsid w:val="00C05F13"/>
    <w:rsid w:val="00C142C8"/>
    <w:rsid w:val="00C16CB4"/>
    <w:rsid w:val="00C44A0A"/>
    <w:rsid w:val="00C5183F"/>
    <w:rsid w:val="00C57864"/>
    <w:rsid w:val="00C6618C"/>
    <w:rsid w:val="00C67F4C"/>
    <w:rsid w:val="00C767EC"/>
    <w:rsid w:val="00C77ABB"/>
    <w:rsid w:val="00C800DB"/>
    <w:rsid w:val="00C80F9D"/>
    <w:rsid w:val="00CA0AA7"/>
    <w:rsid w:val="00CA5E54"/>
    <w:rsid w:val="00CA608D"/>
    <w:rsid w:val="00CB04F7"/>
    <w:rsid w:val="00CC3797"/>
    <w:rsid w:val="00CC59E5"/>
    <w:rsid w:val="00CC5CAF"/>
    <w:rsid w:val="00CC6D84"/>
    <w:rsid w:val="00CD101A"/>
    <w:rsid w:val="00CE2640"/>
    <w:rsid w:val="00CE3F69"/>
    <w:rsid w:val="00CF3252"/>
    <w:rsid w:val="00CF4E82"/>
    <w:rsid w:val="00D11A69"/>
    <w:rsid w:val="00D11BDE"/>
    <w:rsid w:val="00D11E3A"/>
    <w:rsid w:val="00D12477"/>
    <w:rsid w:val="00D204E5"/>
    <w:rsid w:val="00D21390"/>
    <w:rsid w:val="00D27F61"/>
    <w:rsid w:val="00D328E7"/>
    <w:rsid w:val="00D377A1"/>
    <w:rsid w:val="00D404BF"/>
    <w:rsid w:val="00D411ED"/>
    <w:rsid w:val="00D42911"/>
    <w:rsid w:val="00D46999"/>
    <w:rsid w:val="00D659EC"/>
    <w:rsid w:val="00D67BD7"/>
    <w:rsid w:val="00D7059F"/>
    <w:rsid w:val="00D75C92"/>
    <w:rsid w:val="00D777CD"/>
    <w:rsid w:val="00D77E72"/>
    <w:rsid w:val="00D820DF"/>
    <w:rsid w:val="00D83C15"/>
    <w:rsid w:val="00D86078"/>
    <w:rsid w:val="00D950DF"/>
    <w:rsid w:val="00DA4956"/>
    <w:rsid w:val="00DA5DCD"/>
    <w:rsid w:val="00DC29EC"/>
    <w:rsid w:val="00DC6147"/>
    <w:rsid w:val="00DC64B5"/>
    <w:rsid w:val="00DD32ED"/>
    <w:rsid w:val="00DF53B8"/>
    <w:rsid w:val="00E02144"/>
    <w:rsid w:val="00E047C7"/>
    <w:rsid w:val="00E15D96"/>
    <w:rsid w:val="00E238BA"/>
    <w:rsid w:val="00E2446B"/>
    <w:rsid w:val="00E37F45"/>
    <w:rsid w:val="00E44225"/>
    <w:rsid w:val="00E459C7"/>
    <w:rsid w:val="00E511A1"/>
    <w:rsid w:val="00E528E8"/>
    <w:rsid w:val="00E53894"/>
    <w:rsid w:val="00E54EE0"/>
    <w:rsid w:val="00E60296"/>
    <w:rsid w:val="00E60DBB"/>
    <w:rsid w:val="00E64898"/>
    <w:rsid w:val="00E6506F"/>
    <w:rsid w:val="00E7475F"/>
    <w:rsid w:val="00E76D7C"/>
    <w:rsid w:val="00E848C5"/>
    <w:rsid w:val="00E90726"/>
    <w:rsid w:val="00E921AF"/>
    <w:rsid w:val="00E92402"/>
    <w:rsid w:val="00E9688F"/>
    <w:rsid w:val="00E96978"/>
    <w:rsid w:val="00EA2D2E"/>
    <w:rsid w:val="00EA4FD9"/>
    <w:rsid w:val="00EA5ECB"/>
    <w:rsid w:val="00EB73CD"/>
    <w:rsid w:val="00EC0AE8"/>
    <w:rsid w:val="00EC0F1A"/>
    <w:rsid w:val="00EC0F9B"/>
    <w:rsid w:val="00EC3C8C"/>
    <w:rsid w:val="00EC5D5E"/>
    <w:rsid w:val="00ED7A12"/>
    <w:rsid w:val="00EE0C82"/>
    <w:rsid w:val="00EE7E27"/>
    <w:rsid w:val="00EF4816"/>
    <w:rsid w:val="00F244C9"/>
    <w:rsid w:val="00F258A7"/>
    <w:rsid w:val="00F346A1"/>
    <w:rsid w:val="00F5363F"/>
    <w:rsid w:val="00F73A9D"/>
    <w:rsid w:val="00F84A69"/>
    <w:rsid w:val="00F86195"/>
    <w:rsid w:val="00F96ACF"/>
    <w:rsid w:val="00F97D3A"/>
    <w:rsid w:val="00FA015D"/>
    <w:rsid w:val="00FA0AF6"/>
    <w:rsid w:val="00FA1C30"/>
    <w:rsid w:val="00FA2F87"/>
    <w:rsid w:val="00FA5F14"/>
    <w:rsid w:val="00FB0DCB"/>
    <w:rsid w:val="00FC26CE"/>
    <w:rsid w:val="00FD647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E0C4-8209-49FE-A071-ABCDF4A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 компьютер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1</dc:creator>
  <cp:lastModifiedBy>Ненашева Александра Андреевна</cp:lastModifiedBy>
  <cp:revision>4</cp:revision>
  <cp:lastPrinted>2018-09-12T11:51:00Z</cp:lastPrinted>
  <dcterms:created xsi:type="dcterms:W3CDTF">2018-09-12T11:49:00Z</dcterms:created>
  <dcterms:modified xsi:type="dcterms:W3CDTF">2018-09-12T11:53:00Z</dcterms:modified>
</cp:coreProperties>
</file>